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1075EA" w:rsidRPr="00D851C3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6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04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26,7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2,0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74,6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3,3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3,3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9,9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6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5,7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,5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,2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1,3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9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75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,4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4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97069"/>
    <w:rsid w:val="002B7E81"/>
    <w:rsid w:val="003016A5"/>
    <w:rsid w:val="003077E6"/>
    <w:rsid w:val="00316812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C36A9"/>
    <w:rsid w:val="00B623A8"/>
    <w:rsid w:val="00BB6E65"/>
    <w:rsid w:val="00BE1CDB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15A3-5E54-4174-A90F-1E29B8A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2:00Z</dcterms:created>
  <dcterms:modified xsi:type="dcterms:W3CDTF">2019-01-29T15:12:00Z</dcterms:modified>
</cp:coreProperties>
</file>